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B7F4" w14:textId="77777777" w:rsidR="00EE2BBA" w:rsidRDefault="00EE2BBA" w:rsidP="00EE2BBA">
      <w:pPr>
        <w:jc w:val="left"/>
      </w:pPr>
      <w:r>
        <w:rPr>
          <w:rFonts w:hint="eastAsia"/>
        </w:rPr>
        <w:t>別記様式第１号の２の２の３</w:t>
      </w:r>
      <w:r w:rsidR="002E33AC">
        <w:rPr>
          <w:rFonts w:hint="eastAsia"/>
        </w:rPr>
        <w:t>の３</w:t>
      </w:r>
      <w:r>
        <w:rPr>
          <w:rFonts w:hint="eastAsia"/>
        </w:rPr>
        <w:t>（第４条の２の</w:t>
      </w:r>
      <w:r w:rsidR="002E33AC">
        <w:rPr>
          <w:rFonts w:hint="eastAsia"/>
        </w:rPr>
        <w:t>１５</w:t>
      </w:r>
      <w:r>
        <w:rPr>
          <w:rFonts w:hint="eastAsia"/>
        </w:rPr>
        <w:t>関係）</w:t>
      </w:r>
    </w:p>
    <w:p w14:paraId="416BCC4E" w14:textId="77777777" w:rsidR="002E33AC" w:rsidRPr="002E33AC" w:rsidRDefault="002E33AC" w:rsidP="00EE2BBA">
      <w:pPr>
        <w:jc w:val="left"/>
      </w:pPr>
    </w:p>
    <w:p w14:paraId="5F899CCF" w14:textId="77777777" w:rsidR="00B20D82" w:rsidRDefault="002E33AC" w:rsidP="004F104D">
      <w:pPr>
        <w:jc w:val="center"/>
      </w:pPr>
      <w:r>
        <w:rPr>
          <w:rFonts w:hint="eastAsia"/>
        </w:rPr>
        <w:t>自衛消防組織設置（変更）</w:t>
      </w:r>
      <w:r w:rsidR="00DD6E4B">
        <w:rPr>
          <w:rFonts w:hint="eastAsia"/>
        </w:rPr>
        <w:t>届出書</w:t>
      </w:r>
    </w:p>
    <w:tbl>
      <w:tblPr>
        <w:tblStyle w:val="a3"/>
        <w:tblW w:w="8589" w:type="dxa"/>
        <w:tblLook w:val="04A0" w:firstRow="1" w:lastRow="0" w:firstColumn="1" w:lastColumn="0" w:noHBand="0" w:noVBand="1"/>
      </w:tblPr>
      <w:tblGrid>
        <w:gridCol w:w="3897"/>
        <w:gridCol w:w="1052"/>
        <w:gridCol w:w="3640"/>
      </w:tblGrid>
      <w:tr w:rsidR="00D13E82" w14:paraId="52A792FC" w14:textId="77777777" w:rsidTr="00D13E82">
        <w:tc>
          <w:tcPr>
            <w:tcW w:w="8589" w:type="dxa"/>
            <w:gridSpan w:val="3"/>
          </w:tcPr>
          <w:p w14:paraId="3D518E30" w14:textId="77777777" w:rsidR="00D13E82" w:rsidRDefault="00D13E82" w:rsidP="00902CA7">
            <w:pPr>
              <w:wordWrap w:val="0"/>
              <w:jc w:val="right"/>
            </w:pPr>
            <w:r>
              <w:rPr>
                <w:rFonts w:hint="eastAsia"/>
              </w:rPr>
              <w:t xml:space="preserve">年　月　日　</w:t>
            </w:r>
          </w:p>
          <w:p w14:paraId="7CC88ADF" w14:textId="77777777" w:rsidR="00D13E82" w:rsidRDefault="00D13E82" w:rsidP="00172410">
            <w:r>
              <w:rPr>
                <w:rFonts w:hint="eastAsia"/>
              </w:rPr>
              <w:t xml:space="preserve">　伊勢崎市　　　消防署長　殿</w:t>
            </w:r>
          </w:p>
          <w:p w14:paraId="34847922" w14:textId="19A64747" w:rsidR="00D13E82" w:rsidRDefault="00D13E82" w:rsidP="00172410">
            <w:pPr>
              <w:ind w:firstLineChars="1400" w:firstLine="3218"/>
            </w:pPr>
            <w:r>
              <w:rPr>
                <w:rFonts w:hint="eastAsia"/>
              </w:rPr>
              <w:t>管理権</w:t>
            </w:r>
            <w:r w:rsidR="00342E0D">
              <w:rPr>
                <w:rFonts w:hint="eastAsia"/>
              </w:rPr>
              <w:t>原</w:t>
            </w:r>
            <w:r>
              <w:rPr>
                <w:rFonts w:hint="eastAsia"/>
              </w:rPr>
              <w:t>者</w:t>
            </w:r>
          </w:p>
          <w:p w14:paraId="5927EB63" w14:textId="77777777" w:rsidR="00D13E82" w:rsidRPr="00902CA7" w:rsidRDefault="00D13E82" w:rsidP="00172410">
            <w:pPr>
              <w:ind w:right="227" w:firstLineChars="1400" w:firstLine="3218"/>
              <w:jc w:val="left"/>
            </w:pPr>
            <w:r w:rsidRPr="00902CA7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6B7E0D3A" w14:textId="77777777" w:rsidR="00D13E82" w:rsidRDefault="00D13E82" w:rsidP="00D13E82">
            <w:pPr>
              <w:wordWrap w:val="0"/>
              <w:ind w:right="328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氏</w:t>
            </w:r>
            <w:r w:rsidRPr="00902CA7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>（</w:t>
            </w:r>
            <w:r w:rsidRPr="00902CA7">
              <w:rPr>
                <w:rFonts w:hint="eastAsia"/>
                <w:u w:val="single"/>
              </w:rPr>
              <w:t>法人の場合は、名称及び代表者氏名）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5DCE6939" w14:textId="77777777" w:rsidR="00D13E82" w:rsidRDefault="00D13E82" w:rsidP="00D13E82">
            <w:pPr>
              <w:jc w:val="left"/>
            </w:pPr>
            <w:r>
              <w:rPr>
                <w:rFonts w:hint="eastAsia"/>
              </w:rPr>
              <w:t xml:space="preserve">　下記のとおり、自衛消防組織を設置（変更）したので届け出ます。</w:t>
            </w:r>
          </w:p>
        </w:tc>
      </w:tr>
      <w:tr w:rsidR="00D13E82" w14:paraId="64DBC4E2" w14:textId="77777777" w:rsidTr="00D13E82">
        <w:trPr>
          <w:trHeight w:val="712"/>
        </w:trPr>
        <w:tc>
          <w:tcPr>
            <w:tcW w:w="3763" w:type="dxa"/>
            <w:vAlign w:val="center"/>
          </w:tcPr>
          <w:p w14:paraId="01BEC13E" w14:textId="77777777" w:rsidR="00D13E82" w:rsidRPr="00902CA7" w:rsidRDefault="00D13E82" w:rsidP="002E33AC">
            <w:pPr>
              <w:jc w:val="center"/>
            </w:pPr>
            <w:r>
              <w:rPr>
                <w:rFonts w:hint="eastAsia"/>
              </w:rPr>
              <w:t>防火対象物の所在地</w:t>
            </w:r>
          </w:p>
        </w:tc>
        <w:tc>
          <w:tcPr>
            <w:tcW w:w="4826" w:type="dxa"/>
            <w:gridSpan w:val="2"/>
          </w:tcPr>
          <w:p w14:paraId="0E080606" w14:textId="77777777" w:rsidR="00D13E82" w:rsidRDefault="00D13E82" w:rsidP="00EE2BBA">
            <w:pPr>
              <w:jc w:val="left"/>
            </w:pPr>
          </w:p>
        </w:tc>
      </w:tr>
      <w:tr w:rsidR="00D13E82" w14:paraId="6D5BF473" w14:textId="77777777" w:rsidTr="00D13E82">
        <w:trPr>
          <w:trHeight w:val="694"/>
        </w:trPr>
        <w:tc>
          <w:tcPr>
            <w:tcW w:w="3763" w:type="dxa"/>
            <w:vAlign w:val="center"/>
          </w:tcPr>
          <w:p w14:paraId="5E1D057D" w14:textId="77777777" w:rsidR="00D13E82" w:rsidRDefault="00D13E82" w:rsidP="00EE2BBA">
            <w:pPr>
              <w:jc w:val="distribute"/>
            </w:pPr>
            <w:r>
              <w:rPr>
                <w:rFonts w:hint="eastAsia"/>
              </w:rPr>
              <w:t>防火対象物の名称</w:t>
            </w:r>
          </w:p>
          <w:p w14:paraId="1A688220" w14:textId="77777777" w:rsidR="00D13E82" w:rsidRDefault="00D13E82" w:rsidP="00EE2BBA">
            <w:pPr>
              <w:jc w:val="distribute"/>
            </w:pPr>
            <w:r>
              <w:rPr>
                <w:rFonts w:hint="eastAsia"/>
              </w:rPr>
              <w:t>(変更の場合は、変更後の名称)</w:t>
            </w:r>
          </w:p>
        </w:tc>
        <w:tc>
          <w:tcPr>
            <w:tcW w:w="4826" w:type="dxa"/>
            <w:gridSpan w:val="2"/>
          </w:tcPr>
          <w:p w14:paraId="3654C6D0" w14:textId="77777777" w:rsidR="00D13E82" w:rsidRDefault="00D13E82" w:rsidP="005F6723"/>
        </w:tc>
      </w:tr>
      <w:tr w:rsidR="00D13E82" w14:paraId="0C831DD4" w14:textId="77777777" w:rsidTr="00D13E82">
        <w:trPr>
          <w:trHeight w:val="876"/>
        </w:trPr>
        <w:tc>
          <w:tcPr>
            <w:tcW w:w="3763" w:type="dxa"/>
            <w:vAlign w:val="center"/>
          </w:tcPr>
          <w:p w14:paraId="7BBDC647" w14:textId="77777777" w:rsidR="00D13E82" w:rsidRDefault="00D13E82" w:rsidP="002E33AC">
            <w:pPr>
              <w:jc w:val="distribute"/>
            </w:pPr>
            <w:r>
              <w:rPr>
                <w:rFonts w:hint="eastAsia"/>
              </w:rPr>
              <w:t>防火対象物の用途</w:t>
            </w:r>
          </w:p>
          <w:p w14:paraId="3A6C7E37" w14:textId="77777777" w:rsidR="00D13E82" w:rsidRDefault="00D13E82" w:rsidP="002E33AC">
            <w:pPr>
              <w:jc w:val="distribute"/>
            </w:pPr>
            <w:r>
              <w:rPr>
                <w:rFonts w:hint="eastAsia"/>
              </w:rPr>
              <w:t>(変更の場合は、変更後の用途)</w:t>
            </w:r>
          </w:p>
        </w:tc>
        <w:tc>
          <w:tcPr>
            <w:tcW w:w="4826" w:type="dxa"/>
            <w:gridSpan w:val="2"/>
          </w:tcPr>
          <w:p w14:paraId="6F32D786" w14:textId="77777777" w:rsidR="00D13E82" w:rsidRDefault="00D13E82" w:rsidP="00EE2BBA"/>
        </w:tc>
      </w:tr>
      <w:tr w:rsidR="00D13E82" w14:paraId="062034B0" w14:textId="77777777" w:rsidTr="00D13E82">
        <w:trPr>
          <w:trHeight w:val="876"/>
        </w:trPr>
        <w:tc>
          <w:tcPr>
            <w:tcW w:w="3763" w:type="dxa"/>
          </w:tcPr>
          <w:p w14:paraId="1D1C0218" w14:textId="77777777" w:rsidR="00D13E82" w:rsidRDefault="00D13E82" w:rsidP="002E33AC">
            <w:pPr>
              <w:jc w:val="distribute"/>
            </w:pPr>
            <w:r>
              <w:rPr>
                <w:rFonts w:hint="eastAsia"/>
              </w:rPr>
              <w:t>防火対象物の延べ面積及び階数</w:t>
            </w:r>
          </w:p>
          <w:p w14:paraId="56890F69" w14:textId="77777777" w:rsidR="00D13E82" w:rsidRDefault="00D13E82" w:rsidP="002E33AC">
            <w:r>
              <w:rPr>
                <w:rFonts w:hint="eastAsia"/>
              </w:rPr>
              <w:t>(変更の場合は、主要な変更事項)</w:t>
            </w:r>
          </w:p>
        </w:tc>
        <w:tc>
          <w:tcPr>
            <w:tcW w:w="4826" w:type="dxa"/>
            <w:gridSpan w:val="2"/>
          </w:tcPr>
          <w:p w14:paraId="63210DED" w14:textId="77777777" w:rsidR="00D13E82" w:rsidRDefault="00D13E82" w:rsidP="005F6723"/>
        </w:tc>
      </w:tr>
      <w:tr w:rsidR="00D13E82" w14:paraId="4BE18EC9" w14:textId="77777777" w:rsidTr="00D13E82">
        <w:trPr>
          <w:trHeight w:val="876"/>
        </w:trPr>
        <w:tc>
          <w:tcPr>
            <w:tcW w:w="3763" w:type="dxa"/>
          </w:tcPr>
          <w:p w14:paraId="1C91F385" w14:textId="7E20E67C" w:rsidR="00D13E82" w:rsidRDefault="00D13E82" w:rsidP="00EE2BBA">
            <w:r>
              <w:rPr>
                <w:rFonts w:hint="eastAsia"/>
              </w:rPr>
              <w:t>管理について権</w:t>
            </w:r>
            <w:r w:rsidR="00342E0D">
              <w:rPr>
                <w:rFonts w:hint="eastAsia"/>
              </w:rPr>
              <w:t>原</w:t>
            </w:r>
            <w:r>
              <w:rPr>
                <w:rFonts w:hint="eastAsia"/>
              </w:rPr>
              <w:t>が分かれている場合の当該権</w:t>
            </w:r>
            <w:r w:rsidR="00342E0D">
              <w:rPr>
                <w:rFonts w:hint="eastAsia"/>
              </w:rPr>
              <w:t>原</w:t>
            </w:r>
            <w:r>
              <w:rPr>
                <w:rFonts w:hint="eastAsia"/>
              </w:rPr>
              <w:t>の範囲</w:t>
            </w:r>
          </w:p>
        </w:tc>
        <w:tc>
          <w:tcPr>
            <w:tcW w:w="4826" w:type="dxa"/>
            <w:gridSpan w:val="2"/>
          </w:tcPr>
          <w:p w14:paraId="2637F5E8" w14:textId="77777777" w:rsidR="00D13E82" w:rsidRDefault="00D13E82" w:rsidP="005F6723"/>
        </w:tc>
      </w:tr>
      <w:tr w:rsidR="00D13E82" w14:paraId="61764300" w14:textId="77777777" w:rsidTr="00D13E82">
        <w:trPr>
          <w:trHeight w:val="418"/>
        </w:trPr>
        <w:tc>
          <w:tcPr>
            <w:tcW w:w="3763" w:type="dxa"/>
            <w:tcBorders>
              <w:bottom w:val="single" w:sz="4" w:space="0" w:color="auto"/>
            </w:tcBorders>
          </w:tcPr>
          <w:p w14:paraId="272F9621" w14:textId="77777777" w:rsidR="00D13E82" w:rsidRDefault="00D13E82" w:rsidP="004A4624">
            <w:r w:rsidRPr="004A4624">
              <w:rPr>
                <w:rFonts w:hint="eastAsia"/>
                <w:spacing w:val="28"/>
                <w:kern w:val="0"/>
                <w:fitText w:val="3680" w:id="-1859993599"/>
              </w:rPr>
              <w:t>自衛消防組織の内部組織の編</w:t>
            </w:r>
            <w:r w:rsidRPr="004A4624">
              <w:rPr>
                <w:rFonts w:hint="eastAsia"/>
                <w:spacing w:val="6"/>
                <w:kern w:val="0"/>
                <w:fitText w:val="3680" w:id="-1859993599"/>
              </w:rPr>
              <w:t>成</w:t>
            </w:r>
          </w:p>
        </w:tc>
        <w:tc>
          <w:tcPr>
            <w:tcW w:w="4826" w:type="dxa"/>
            <w:gridSpan w:val="2"/>
            <w:tcBorders>
              <w:bottom w:val="single" w:sz="4" w:space="0" w:color="auto"/>
            </w:tcBorders>
          </w:tcPr>
          <w:p w14:paraId="679F330C" w14:textId="77777777" w:rsidR="00D13E82" w:rsidRDefault="00D13E82" w:rsidP="00EE2BBA"/>
        </w:tc>
      </w:tr>
      <w:tr w:rsidR="00D13E82" w14:paraId="75942099" w14:textId="77777777" w:rsidTr="00D13E82"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14:paraId="10F54992" w14:textId="77777777" w:rsidR="00D13E82" w:rsidRDefault="00D13E82" w:rsidP="004A4624">
            <w:pPr>
              <w:jc w:val="left"/>
            </w:pPr>
            <w:r w:rsidRPr="004A4624">
              <w:rPr>
                <w:rFonts w:hint="eastAsia"/>
                <w:spacing w:val="112"/>
                <w:kern w:val="0"/>
                <w:fitText w:val="3680" w:id="-1859993598"/>
              </w:rPr>
              <w:t>自衛消防組織の配</w:t>
            </w:r>
            <w:r w:rsidRPr="004A4624">
              <w:rPr>
                <w:rFonts w:hint="eastAsia"/>
                <w:spacing w:val="-1"/>
                <w:kern w:val="0"/>
                <w:fitText w:val="3680" w:id="-1859993598"/>
              </w:rPr>
              <w:t>置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140F1A" w14:textId="77777777" w:rsidR="00D13E82" w:rsidRDefault="00D13E82" w:rsidP="00EE2BBA"/>
        </w:tc>
      </w:tr>
      <w:tr w:rsidR="00D13E82" w:rsidRPr="002E33AC" w14:paraId="447303FE" w14:textId="77777777" w:rsidTr="00D13E82">
        <w:trPr>
          <w:trHeight w:val="375"/>
        </w:trPr>
        <w:tc>
          <w:tcPr>
            <w:tcW w:w="3763" w:type="dxa"/>
            <w:vMerge w:val="restart"/>
            <w:tcBorders>
              <w:top w:val="single" w:sz="4" w:space="0" w:color="auto"/>
            </w:tcBorders>
            <w:vAlign w:val="center"/>
          </w:tcPr>
          <w:p w14:paraId="4EB38AB6" w14:textId="77777777" w:rsidR="00D13E82" w:rsidRDefault="00D13E82" w:rsidP="004A4624">
            <w:pPr>
              <w:jc w:val="left"/>
            </w:pPr>
            <w:r w:rsidRPr="004A4624">
              <w:rPr>
                <w:rFonts w:hint="eastAsia"/>
                <w:spacing w:val="52"/>
                <w:kern w:val="0"/>
                <w:fitText w:val="3680" w:id="-1859993597"/>
              </w:rPr>
              <w:t>統括管理者の氏名及び住</w:t>
            </w:r>
            <w:r w:rsidRPr="004A4624">
              <w:rPr>
                <w:rFonts w:hint="eastAsia"/>
                <w:spacing w:val="8"/>
                <w:kern w:val="0"/>
                <w:fitText w:val="3680" w:id="-1859993597"/>
              </w:rPr>
              <w:t>所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58DD4F24" w14:textId="77777777" w:rsidR="00D13E82" w:rsidRDefault="00D13E82" w:rsidP="00EE2BBA">
            <w:r>
              <w:rPr>
                <w:rFonts w:hint="eastAsia"/>
              </w:rPr>
              <w:t>氏名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</w:tcPr>
          <w:p w14:paraId="3D320EEA" w14:textId="77777777" w:rsidR="00D13E82" w:rsidRDefault="00D13E82" w:rsidP="00EE2BBA"/>
        </w:tc>
      </w:tr>
      <w:tr w:rsidR="00D13E82" w:rsidRPr="002E33AC" w14:paraId="3D92A482" w14:textId="77777777" w:rsidTr="00D13E82">
        <w:trPr>
          <w:trHeight w:val="369"/>
        </w:trPr>
        <w:tc>
          <w:tcPr>
            <w:tcW w:w="3763" w:type="dxa"/>
            <w:vMerge/>
            <w:tcBorders>
              <w:bottom w:val="single" w:sz="4" w:space="0" w:color="auto"/>
            </w:tcBorders>
          </w:tcPr>
          <w:p w14:paraId="0B6D1113" w14:textId="77777777" w:rsidR="00D13E82" w:rsidRDefault="00D13E82" w:rsidP="004A4624">
            <w:pPr>
              <w:jc w:val="left"/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7234CBA8" w14:textId="77777777" w:rsidR="00D13E82" w:rsidRDefault="00D13E82" w:rsidP="00EE2BBA">
            <w:r>
              <w:rPr>
                <w:rFonts w:hint="eastAsia"/>
              </w:rPr>
              <w:t>住所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</w:tcPr>
          <w:p w14:paraId="6E75F05A" w14:textId="77777777" w:rsidR="00D13E82" w:rsidRDefault="00D13E82" w:rsidP="00EE2BBA"/>
        </w:tc>
      </w:tr>
      <w:tr w:rsidR="00D13E82" w:rsidRPr="002E33AC" w14:paraId="67939F45" w14:textId="77777777" w:rsidTr="00D13E82">
        <w:trPr>
          <w:trHeight w:val="565"/>
        </w:trPr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14:paraId="3DBDD3C9" w14:textId="77777777" w:rsidR="00D13E82" w:rsidRDefault="00D13E82" w:rsidP="004A4624">
            <w:pPr>
              <w:jc w:val="left"/>
            </w:pPr>
            <w:r>
              <w:rPr>
                <w:rFonts w:hint="eastAsia"/>
              </w:rPr>
              <w:t>自衛消防組織に備え付けられている資機材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2A794" w14:textId="77777777" w:rsidR="00D13E82" w:rsidRPr="00D13E82" w:rsidRDefault="00D13E82" w:rsidP="00EE2BBA"/>
        </w:tc>
      </w:tr>
      <w:tr w:rsidR="00D13E82" w:rsidRPr="002E33AC" w14:paraId="6670FC50" w14:textId="77777777" w:rsidTr="00D13E82">
        <w:trPr>
          <w:trHeight w:val="442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25521759" w14:textId="77777777" w:rsidR="00D13E82" w:rsidRDefault="004A4624" w:rsidP="00D13E82">
            <w:pPr>
              <w:jc w:val="center"/>
            </w:pPr>
            <w:r w:rsidRPr="004A4624">
              <w:rPr>
                <w:rFonts w:hint="eastAsia"/>
                <w:spacing w:val="243"/>
                <w:kern w:val="0"/>
                <w:fitText w:val="2300" w:id="-1859993343"/>
              </w:rPr>
              <w:t>※</w:t>
            </w:r>
            <w:r w:rsidR="00D13E82" w:rsidRPr="004A4624">
              <w:rPr>
                <w:rFonts w:hint="eastAsia"/>
                <w:spacing w:val="243"/>
                <w:kern w:val="0"/>
                <w:fitText w:val="2300" w:id="-1859993343"/>
              </w:rPr>
              <w:t>受付</w:t>
            </w:r>
            <w:r w:rsidR="00D13E82" w:rsidRPr="004A4624">
              <w:rPr>
                <w:rFonts w:hint="eastAsia"/>
                <w:spacing w:val="1"/>
                <w:kern w:val="0"/>
                <w:fitText w:val="2300" w:id="-1859993343"/>
              </w:rPr>
              <w:t>欄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67FC8" w14:textId="77777777" w:rsidR="00D13E82" w:rsidRDefault="004A4624" w:rsidP="00D13E82">
            <w:pPr>
              <w:jc w:val="center"/>
            </w:pPr>
            <w:r w:rsidRPr="004A4624">
              <w:rPr>
                <w:rFonts w:hint="eastAsia"/>
                <w:spacing w:val="243"/>
                <w:kern w:val="0"/>
                <w:fitText w:val="2300" w:id="-1859993344"/>
              </w:rPr>
              <w:t>※</w:t>
            </w:r>
            <w:r w:rsidR="00D13E82" w:rsidRPr="004A4624">
              <w:rPr>
                <w:rFonts w:hint="eastAsia"/>
                <w:spacing w:val="243"/>
                <w:kern w:val="0"/>
                <w:fitText w:val="2300" w:id="-1859993344"/>
              </w:rPr>
              <w:t>経過</w:t>
            </w:r>
            <w:r w:rsidR="00D13E82" w:rsidRPr="004A4624">
              <w:rPr>
                <w:rFonts w:hint="eastAsia"/>
                <w:spacing w:val="1"/>
                <w:kern w:val="0"/>
                <w:fitText w:val="2300" w:id="-1859993344"/>
              </w:rPr>
              <w:t>欄</w:t>
            </w:r>
          </w:p>
        </w:tc>
      </w:tr>
      <w:tr w:rsidR="00D13E82" w:rsidRPr="002E33AC" w14:paraId="0DFAC189" w14:textId="77777777" w:rsidTr="00D13E82">
        <w:trPr>
          <w:trHeight w:val="1722"/>
        </w:trPr>
        <w:tc>
          <w:tcPr>
            <w:tcW w:w="3763" w:type="dxa"/>
            <w:tcBorders>
              <w:top w:val="single" w:sz="4" w:space="0" w:color="auto"/>
            </w:tcBorders>
          </w:tcPr>
          <w:p w14:paraId="178C6F0B" w14:textId="77777777" w:rsidR="00D13E82" w:rsidRDefault="00D13E82" w:rsidP="00EE2BBA"/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018CB4A5" w14:textId="77777777" w:rsidR="00D13E82" w:rsidRDefault="00D13E82" w:rsidP="00EE2BBA"/>
        </w:tc>
      </w:tr>
    </w:tbl>
    <w:p w14:paraId="67DF62F6" w14:textId="77777777" w:rsidR="00DD6E4B" w:rsidRDefault="00EE2BBA">
      <w:r>
        <w:rPr>
          <w:rFonts w:hint="eastAsia"/>
        </w:rPr>
        <w:t>備考　１　この用紙の大きさは、日本産業規格A４とすること。</w:t>
      </w:r>
    </w:p>
    <w:p w14:paraId="7FE45390" w14:textId="77777777" w:rsidR="00EE2BBA" w:rsidRDefault="00EE2BBA">
      <w:r>
        <w:rPr>
          <w:rFonts w:hint="eastAsia"/>
        </w:rPr>
        <w:t xml:space="preserve">　　　２　＊印の欄は、記入しないこと。</w:t>
      </w:r>
    </w:p>
    <w:sectPr w:rsidR="00EE2BBA" w:rsidSect="00D13E82">
      <w:pgSz w:w="11906" w:h="16838"/>
      <w:pgMar w:top="1985" w:right="1701" w:bottom="1701" w:left="1701" w:header="851" w:footer="992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4E91" w14:textId="77777777" w:rsidR="000B3552" w:rsidRDefault="000B3552" w:rsidP="00342E0D">
      <w:r>
        <w:separator/>
      </w:r>
    </w:p>
  </w:endnote>
  <w:endnote w:type="continuationSeparator" w:id="0">
    <w:p w14:paraId="7C84D495" w14:textId="77777777" w:rsidR="000B3552" w:rsidRDefault="000B3552" w:rsidP="0034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2A39" w14:textId="77777777" w:rsidR="000B3552" w:rsidRDefault="000B3552" w:rsidP="00342E0D">
      <w:r>
        <w:separator/>
      </w:r>
    </w:p>
  </w:footnote>
  <w:footnote w:type="continuationSeparator" w:id="0">
    <w:p w14:paraId="4164B91C" w14:textId="77777777" w:rsidR="000B3552" w:rsidRDefault="000B3552" w:rsidP="00342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4B"/>
    <w:rsid w:val="000B3552"/>
    <w:rsid w:val="00172410"/>
    <w:rsid w:val="002E33AC"/>
    <w:rsid w:val="00342E0D"/>
    <w:rsid w:val="004A4624"/>
    <w:rsid w:val="004F104D"/>
    <w:rsid w:val="00542919"/>
    <w:rsid w:val="005F6723"/>
    <w:rsid w:val="00902CA7"/>
    <w:rsid w:val="00B20D82"/>
    <w:rsid w:val="00D13E82"/>
    <w:rsid w:val="00DD6E4B"/>
    <w:rsid w:val="00E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C3D44"/>
  <w15:chartTrackingRefBased/>
  <w15:docId w15:val="{FB073B71-16C8-4693-80FD-50CDB824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E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E0D"/>
  </w:style>
  <w:style w:type="paragraph" w:styleId="a6">
    <w:name w:val="footer"/>
    <w:basedOn w:val="a"/>
    <w:link w:val="a7"/>
    <w:uiPriority w:val="99"/>
    <w:unhideWhenUsed/>
    <w:rsid w:val="00342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5B7A-423A-4F98-97F6-5437446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齋藤 隼平</cp:lastModifiedBy>
  <cp:revision>4</cp:revision>
  <dcterms:created xsi:type="dcterms:W3CDTF">2020-12-28T04:14:00Z</dcterms:created>
  <dcterms:modified xsi:type="dcterms:W3CDTF">2026-05-14T07:16:00Z</dcterms:modified>
</cp:coreProperties>
</file>